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7C31C" w14:textId="77777777" w:rsidR="00BD7AE4" w:rsidRPr="00B6636C" w:rsidRDefault="00BD7AE4" w:rsidP="00BD7AE4">
      <w:pPr>
        <w:pStyle w:val="1"/>
        <w:jc w:val="center"/>
      </w:pPr>
      <w:bookmarkStart w:id="0" w:name="_Toc493784763"/>
      <w:bookmarkStart w:id="1" w:name="_Toc505773176"/>
      <w:r w:rsidRPr="00B6636C">
        <w:rPr>
          <w:rFonts w:hint="eastAsia"/>
          <w:kern w:val="0"/>
        </w:rPr>
        <w:t>申立書</w:t>
      </w:r>
      <w:bookmarkEnd w:id="0"/>
      <w:bookmarkEnd w:id="1"/>
    </w:p>
    <w:p w14:paraId="46D4EEC6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  <w:szCs w:val="21"/>
        </w:rPr>
      </w:pPr>
    </w:p>
    <w:p w14:paraId="71D90774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  <w:szCs w:val="21"/>
        </w:rPr>
      </w:pPr>
    </w:p>
    <w:p w14:paraId="2DFFF211" w14:textId="4DBEA0DC" w:rsidR="00BD7AE4" w:rsidRPr="00B6636C" w:rsidRDefault="00F91089" w:rsidP="00A00921">
      <w:pPr>
        <w:spacing w:line="300" w:lineRule="exact"/>
        <w:ind w:firstLineChars="2900" w:firstLine="620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A41A59">
        <w:rPr>
          <w:rFonts w:ascii="ＭＳ 明朝" w:hAnsi="ＭＳ 明朝" w:hint="eastAsia"/>
          <w:sz w:val="21"/>
          <w:szCs w:val="21"/>
        </w:rPr>
        <w:t>令和</w:t>
      </w:r>
      <w:r w:rsidR="00BD7AE4" w:rsidRPr="00B6636C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4EF632A4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  <w:szCs w:val="21"/>
        </w:rPr>
      </w:pPr>
    </w:p>
    <w:p w14:paraId="5601ADD2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  <w:szCs w:val="21"/>
        </w:rPr>
      </w:pPr>
    </w:p>
    <w:p w14:paraId="0E80D5AC" w14:textId="77777777" w:rsidR="00A41A59" w:rsidRDefault="00A41A59" w:rsidP="00A41A59">
      <w:pPr>
        <w:spacing w:line="30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柏崎市長　櫻　井　雅　浩　　様</w:t>
      </w:r>
    </w:p>
    <w:p w14:paraId="65F11C31" w14:textId="77777777" w:rsidR="00BD7AE4" w:rsidRPr="00A41A59" w:rsidRDefault="00BD7AE4" w:rsidP="00BD7AE4">
      <w:pPr>
        <w:spacing w:line="300" w:lineRule="exact"/>
        <w:rPr>
          <w:rFonts w:ascii="ＭＳ 明朝" w:hAnsi="ＭＳ 明朝"/>
          <w:sz w:val="21"/>
          <w:szCs w:val="21"/>
        </w:rPr>
      </w:pPr>
    </w:p>
    <w:p w14:paraId="6DD37551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  <w:szCs w:val="21"/>
        </w:rPr>
      </w:pPr>
    </w:p>
    <w:p w14:paraId="64488562" w14:textId="77777777" w:rsidR="00BD7AE4" w:rsidRPr="00B6636C" w:rsidRDefault="00BD7AE4" w:rsidP="00A00921">
      <w:pPr>
        <w:spacing w:line="360" w:lineRule="exact"/>
        <w:ind w:firstLineChars="1900" w:firstLine="4066"/>
        <w:rPr>
          <w:rFonts w:ascii="ＭＳ 明朝" w:hAnsi="ＭＳ 明朝"/>
          <w:sz w:val="21"/>
          <w:szCs w:val="21"/>
          <w:u w:val="single"/>
        </w:rPr>
      </w:pPr>
      <w:r w:rsidRPr="00B6636C">
        <w:rPr>
          <w:rFonts w:ascii="ＭＳ 明朝" w:hAnsi="ＭＳ 明朝" w:hint="eastAsia"/>
          <w:sz w:val="21"/>
          <w:szCs w:val="21"/>
          <w:u w:val="single"/>
        </w:rPr>
        <w:t xml:space="preserve">所　在　地　　　　　　　　　　　　　　　　</w:t>
      </w:r>
    </w:p>
    <w:p w14:paraId="4D31DC3D" w14:textId="77777777" w:rsidR="00BD7AE4" w:rsidRPr="00B6636C" w:rsidRDefault="00F641DB" w:rsidP="00A00921">
      <w:pPr>
        <w:spacing w:line="360" w:lineRule="exact"/>
        <w:ind w:firstLineChars="1900" w:firstLine="4066"/>
        <w:rPr>
          <w:rFonts w:ascii="ＭＳ 明朝" w:hAnsi="ＭＳ 明朝"/>
          <w:sz w:val="21"/>
          <w:szCs w:val="21"/>
          <w:u w:val="single"/>
        </w:rPr>
      </w:pPr>
      <w:r w:rsidRPr="00B6636C">
        <w:rPr>
          <w:rFonts w:ascii="ＭＳ 明朝" w:hAnsi="ＭＳ 明朝" w:hint="eastAsia"/>
          <w:sz w:val="21"/>
          <w:szCs w:val="21"/>
          <w:u w:val="single"/>
        </w:rPr>
        <w:t>団体等</w:t>
      </w:r>
      <w:r w:rsidR="00DD73EC" w:rsidRPr="00B6636C">
        <w:rPr>
          <w:rFonts w:ascii="ＭＳ 明朝" w:hAnsi="ＭＳ 明朝" w:hint="eastAsia"/>
          <w:sz w:val="21"/>
          <w:szCs w:val="21"/>
          <w:u w:val="single"/>
        </w:rPr>
        <w:t>の</w:t>
      </w:r>
      <w:r w:rsidRPr="00B6636C">
        <w:rPr>
          <w:rFonts w:ascii="ＭＳ 明朝" w:hAnsi="ＭＳ 明朝" w:hint="eastAsia"/>
          <w:sz w:val="21"/>
          <w:szCs w:val="21"/>
          <w:u w:val="single"/>
        </w:rPr>
        <w:t>名称</w:t>
      </w:r>
      <w:r w:rsidR="00BD7AE4" w:rsidRPr="00B6636C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</w:t>
      </w:r>
    </w:p>
    <w:p w14:paraId="0CDAEF9F" w14:textId="77777777" w:rsidR="00BD7AE4" w:rsidRPr="00B6636C" w:rsidRDefault="00BD7AE4" w:rsidP="00A00921">
      <w:pPr>
        <w:spacing w:line="360" w:lineRule="exact"/>
        <w:ind w:firstLineChars="1900" w:firstLine="4066"/>
        <w:rPr>
          <w:rFonts w:ascii="ＭＳ 明朝" w:hAnsi="ＭＳ 明朝"/>
          <w:sz w:val="21"/>
          <w:szCs w:val="21"/>
          <w:u w:val="single"/>
        </w:rPr>
      </w:pPr>
      <w:r w:rsidRPr="00B6636C">
        <w:rPr>
          <w:rFonts w:ascii="ＭＳ 明朝" w:hAnsi="ＭＳ 明朝" w:hint="eastAsia"/>
          <w:sz w:val="21"/>
          <w:szCs w:val="21"/>
          <w:u w:val="single"/>
        </w:rPr>
        <w:t>代表者氏名</w:t>
      </w:r>
      <w:r w:rsidR="001E0416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</w:t>
      </w:r>
    </w:p>
    <w:p w14:paraId="462769F9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  <w:szCs w:val="21"/>
          <w:u w:val="single"/>
        </w:rPr>
      </w:pPr>
    </w:p>
    <w:p w14:paraId="71194CAC" w14:textId="77777777" w:rsidR="00BD7AE4" w:rsidRPr="00B6636C" w:rsidRDefault="00BD7AE4" w:rsidP="00BD7AE4">
      <w:pPr>
        <w:spacing w:line="300" w:lineRule="exact"/>
        <w:rPr>
          <w:rFonts w:ascii="ＭＳ 明朝" w:hAnsi="ＭＳ 明朝"/>
          <w:sz w:val="21"/>
          <w:szCs w:val="21"/>
          <w:u w:val="single"/>
        </w:rPr>
      </w:pPr>
    </w:p>
    <w:p w14:paraId="729F4CCE" w14:textId="3ACC3AA2" w:rsidR="00BD7AE4" w:rsidRPr="000C785F" w:rsidRDefault="00BD7AE4" w:rsidP="00F641DB">
      <w:pPr>
        <w:spacing w:line="300" w:lineRule="exact"/>
        <w:rPr>
          <w:rFonts w:ascii="ＭＳ 明朝" w:hAnsi="ＭＳ 明朝"/>
          <w:sz w:val="21"/>
          <w:szCs w:val="21"/>
        </w:rPr>
      </w:pPr>
      <w:r w:rsidRPr="000C785F">
        <w:rPr>
          <w:rFonts w:ascii="ＭＳ 明朝" w:hAnsi="ＭＳ 明朝" w:hint="eastAsia"/>
          <w:sz w:val="21"/>
          <w:szCs w:val="21"/>
        </w:rPr>
        <w:t xml:space="preserve">　</w:t>
      </w:r>
      <w:r w:rsidR="00A41A59">
        <w:rPr>
          <w:rFonts w:ascii="ＭＳ 明朝" w:hAnsi="ＭＳ 明朝" w:hint="eastAsia"/>
          <w:sz w:val="21"/>
          <w:szCs w:val="21"/>
        </w:rPr>
        <w:t>柏崎市産業文化会館</w:t>
      </w:r>
      <w:r w:rsidR="00F641DB" w:rsidRPr="000C785F">
        <w:rPr>
          <w:rFonts w:ascii="ＭＳ 明朝" w:hAnsi="ＭＳ 明朝" w:hint="eastAsia"/>
          <w:sz w:val="21"/>
          <w:szCs w:val="21"/>
        </w:rPr>
        <w:t>の指定管理者の指定申請を行うに当たり</w:t>
      </w:r>
      <w:r w:rsidRPr="000C785F">
        <w:rPr>
          <w:rFonts w:ascii="ＭＳ 明朝" w:hAnsi="ＭＳ 明朝" w:hint="eastAsia"/>
          <w:sz w:val="21"/>
          <w:szCs w:val="21"/>
        </w:rPr>
        <w:t>、</w:t>
      </w:r>
      <w:r w:rsidR="00A41A59">
        <w:rPr>
          <w:rFonts w:ascii="ＭＳ 明朝" w:hAnsi="ＭＳ 明朝" w:hint="eastAsia"/>
          <w:sz w:val="21"/>
          <w:szCs w:val="21"/>
        </w:rPr>
        <w:t>柏崎市産業文化会館</w:t>
      </w:r>
      <w:r w:rsidR="008A0CC1" w:rsidRPr="000C785F">
        <w:rPr>
          <w:rFonts w:ascii="ＭＳ 明朝" w:hAnsi="ＭＳ 明朝" w:hint="eastAsia"/>
          <w:sz w:val="21"/>
          <w:szCs w:val="21"/>
        </w:rPr>
        <w:t xml:space="preserve">　</w:t>
      </w:r>
      <w:r w:rsidR="00F641DB" w:rsidRPr="000C785F">
        <w:rPr>
          <w:rFonts w:ascii="ＭＳ 明朝" w:hAnsi="ＭＳ 明朝" w:hint="eastAsia"/>
          <w:sz w:val="21"/>
          <w:szCs w:val="21"/>
        </w:rPr>
        <w:t>指定管理者募集要項</w:t>
      </w:r>
      <w:r w:rsidR="00195816" w:rsidRPr="000C785F">
        <w:rPr>
          <w:rFonts w:ascii="ＭＳ 明朝" w:hAnsi="ＭＳ 明朝" w:hint="eastAsia"/>
          <w:sz w:val="21"/>
          <w:szCs w:val="21"/>
        </w:rPr>
        <w:t>２</w:t>
      </w:r>
      <w:r w:rsidR="00F641DB" w:rsidRPr="000C785F">
        <w:rPr>
          <w:rFonts w:ascii="ＭＳ 明朝" w:hAnsi="ＭＳ 明朝" w:hint="eastAsia"/>
          <w:sz w:val="21"/>
          <w:szCs w:val="21"/>
        </w:rPr>
        <w:t>（</w:t>
      </w:r>
      <w:r w:rsidR="008C100F" w:rsidRPr="000C785F">
        <w:rPr>
          <w:rFonts w:ascii="ＭＳ 明朝" w:hAnsi="ＭＳ 明朝" w:hint="eastAsia"/>
          <w:sz w:val="21"/>
          <w:szCs w:val="21"/>
        </w:rPr>
        <w:t>２）及び（４</w:t>
      </w:r>
      <w:r w:rsidR="00F641DB" w:rsidRPr="000C785F">
        <w:rPr>
          <w:rFonts w:ascii="ＭＳ 明朝" w:hAnsi="ＭＳ 明朝" w:hint="eastAsia"/>
          <w:sz w:val="21"/>
          <w:szCs w:val="21"/>
        </w:rPr>
        <w:t>）ア～コの</w:t>
      </w:r>
      <w:r w:rsidR="00195816" w:rsidRPr="000C785F">
        <w:rPr>
          <w:rFonts w:ascii="ＭＳ 明朝" w:hAnsi="ＭＳ 明朝" w:hint="eastAsia"/>
          <w:sz w:val="21"/>
          <w:szCs w:val="21"/>
        </w:rPr>
        <w:t>いずれ</w:t>
      </w:r>
      <w:r w:rsidR="00F641DB" w:rsidRPr="000C785F">
        <w:rPr>
          <w:rFonts w:ascii="ＭＳ 明朝" w:hAnsi="ＭＳ 明朝" w:hint="eastAsia"/>
          <w:sz w:val="21"/>
          <w:szCs w:val="21"/>
        </w:rPr>
        <w:t>に</w:t>
      </w:r>
      <w:r w:rsidR="00195816" w:rsidRPr="000C785F">
        <w:rPr>
          <w:rFonts w:ascii="ＭＳ 明朝" w:hAnsi="ＭＳ 明朝" w:hint="eastAsia"/>
          <w:sz w:val="21"/>
          <w:szCs w:val="21"/>
        </w:rPr>
        <w:t>も</w:t>
      </w:r>
      <w:r w:rsidR="00F641DB" w:rsidRPr="000C785F">
        <w:rPr>
          <w:rFonts w:ascii="ＭＳ 明朝" w:hAnsi="ＭＳ 明朝" w:hint="eastAsia"/>
          <w:sz w:val="21"/>
          <w:szCs w:val="21"/>
        </w:rPr>
        <w:t>該当していないことを</w:t>
      </w:r>
      <w:r w:rsidRPr="000C785F">
        <w:rPr>
          <w:rFonts w:ascii="ＭＳ 明朝" w:hAnsi="ＭＳ 明朝" w:hint="eastAsia"/>
          <w:sz w:val="21"/>
          <w:szCs w:val="21"/>
        </w:rPr>
        <w:t>申し立てます。</w:t>
      </w:r>
    </w:p>
    <w:p w14:paraId="64527172" w14:textId="77777777" w:rsidR="00BD7AE4" w:rsidRPr="00A41A59" w:rsidRDefault="00BD7AE4" w:rsidP="00BD7AE4">
      <w:pPr>
        <w:rPr>
          <w:rFonts w:ascii="ＭＳ 明朝" w:hAnsi="ＭＳ 明朝"/>
          <w:sz w:val="21"/>
          <w:szCs w:val="21"/>
        </w:rPr>
      </w:pPr>
    </w:p>
    <w:p w14:paraId="49D710EF" w14:textId="77777777" w:rsidR="0056417F" w:rsidRPr="00B6636C" w:rsidRDefault="0056417F" w:rsidP="00195816"/>
    <w:sectPr w:rsidR="0056417F" w:rsidRPr="00B6636C" w:rsidSect="00CA0636">
      <w:headerReference w:type="first" r:id="rId8"/>
      <w:type w:val="continuous"/>
      <w:pgSz w:w="11907" w:h="16840" w:code="9"/>
      <w:pgMar w:top="1418" w:right="1418" w:bottom="1418" w:left="1418" w:header="567" w:footer="567" w:gutter="0"/>
      <w:pgNumType w:start="1"/>
      <w:cols w:space="400"/>
      <w:titlePg/>
      <w:docGrid w:type="linesAndChars" w:linePitch="333" w:charSpace="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AA53A" w14:textId="77777777" w:rsidR="00CF1D76" w:rsidRDefault="00CF1D76">
      <w:r>
        <w:separator/>
      </w:r>
    </w:p>
  </w:endnote>
  <w:endnote w:type="continuationSeparator" w:id="0">
    <w:p w14:paraId="18D70182" w14:textId="77777777" w:rsidR="00CF1D76" w:rsidRDefault="00CF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5C2BB" w14:textId="77777777" w:rsidR="00CF1D76" w:rsidRDefault="00CF1D76">
      <w:r>
        <w:separator/>
      </w:r>
    </w:p>
  </w:footnote>
  <w:footnote w:type="continuationSeparator" w:id="0">
    <w:p w14:paraId="4E5E989B" w14:textId="77777777" w:rsidR="00CF1D76" w:rsidRDefault="00CF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66A31" w14:textId="77777777" w:rsidR="005449B9" w:rsidRDefault="005449B9" w:rsidP="005449B9">
    <w:pPr>
      <w:pStyle w:val="a4"/>
    </w:pPr>
    <w:r>
      <w:rPr>
        <w:rFonts w:asciiTheme="majorEastAsia" w:eastAsiaTheme="majorEastAsia" w:hAnsiTheme="majorEastAsia" w:cs="HG丸ｺﾞｼｯｸM-PRO" w:hint="eastAsia"/>
        <w:kern w:val="0"/>
      </w:rPr>
      <w:t>第７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5D6A"/>
    <w:multiLevelType w:val="hybridMultilevel"/>
    <w:tmpl w:val="DF7064E6"/>
    <w:lvl w:ilvl="0" w:tplc="664CCDDA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786423"/>
    <w:multiLevelType w:val="hybridMultilevel"/>
    <w:tmpl w:val="1392504E"/>
    <w:lvl w:ilvl="0" w:tplc="EDBE25E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C42765"/>
    <w:multiLevelType w:val="hybridMultilevel"/>
    <w:tmpl w:val="C83E9340"/>
    <w:lvl w:ilvl="0" w:tplc="A97EE17A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A494C63"/>
    <w:multiLevelType w:val="hybridMultilevel"/>
    <w:tmpl w:val="7952C110"/>
    <w:lvl w:ilvl="0" w:tplc="76D2B55E">
      <w:start w:val="1"/>
      <w:numFmt w:val="decimalFullWidth"/>
      <w:suff w:val="nothing"/>
      <w:lvlText w:val="（%1）"/>
      <w:lvlJc w:val="left"/>
      <w:pPr>
        <w:ind w:left="6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4" w15:restartNumberingAfterBreak="0">
    <w:nsid w:val="12917A7B"/>
    <w:multiLevelType w:val="hybridMultilevel"/>
    <w:tmpl w:val="463E231C"/>
    <w:lvl w:ilvl="0" w:tplc="6A525076">
      <w:start w:val="1"/>
      <w:numFmt w:val="decimalFullWidth"/>
      <w:lvlText w:val="（%1）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148E3C65"/>
    <w:multiLevelType w:val="hybridMultilevel"/>
    <w:tmpl w:val="72BC0A30"/>
    <w:lvl w:ilvl="0" w:tplc="EDBE25E0">
      <w:start w:val="1"/>
      <w:numFmt w:val="aiueoFullWidth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6" w15:restartNumberingAfterBreak="0">
    <w:nsid w:val="17EE3363"/>
    <w:multiLevelType w:val="hybridMultilevel"/>
    <w:tmpl w:val="9E6AC2C2"/>
    <w:lvl w:ilvl="0" w:tplc="CADE4CD8">
      <w:start w:val="1"/>
      <w:numFmt w:val="decimalFullWidth"/>
      <w:suff w:val="nothing"/>
      <w:lvlText w:val="（%1）"/>
      <w:lvlJc w:val="left"/>
      <w:pPr>
        <w:ind w:left="6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 w15:restartNumberingAfterBreak="0">
    <w:nsid w:val="187F6D4F"/>
    <w:multiLevelType w:val="hybridMultilevel"/>
    <w:tmpl w:val="67DE47A6"/>
    <w:lvl w:ilvl="0" w:tplc="0BFAC9E2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</w:rPr>
    </w:lvl>
    <w:lvl w:ilvl="1" w:tplc="D79888D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8B7640E"/>
    <w:multiLevelType w:val="hybridMultilevel"/>
    <w:tmpl w:val="05D64CE6"/>
    <w:lvl w:ilvl="0" w:tplc="EDBE25E0">
      <w:start w:val="1"/>
      <w:numFmt w:val="aiueoFullWidth"/>
      <w:lvlText w:val="%1"/>
      <w:lvlJc w:val="left"/>
      <w:pPr>
        <w:ind w:left="98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9" w15:restartNumberingAfterBreak="0">
    <w:nsid w:val="19D9617C"/>
    <w:multiLevelType w:val="hybridMultilevel"/>
    <w:tmpl w:val="3794A382"/>
    <w:lvl w:ilvl="0" w:tplc="EF3C8F98">
      <w:start w:val="1"/>
      <w:numFmt w:val="aiueoFullWidth"/>
      <w:suff w:val="nothing"/>
      <w:lvlText w:val="(%1)"/>
      <w:lvlJc w:val="left"/>
      <w:pPr>
        <w:ind w:left="580" w:hanging="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1F14CC3"/>
    <w:multiLevelType w:val="hybridMultilevel"/>
    <w:tmpl w:val="17BCD232"/>
    <w:lvl w:ilvl="0" w:tplc="64AEDE6E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1" w15:restartNumberingAfterBreak="0">
    <w:nsid w:val="253E645D"/>
    <w:multiLevelType w:val="hybridMultilevel"/>
    <w:tmpl w:val="1E9A7C9C"/>
    <w:lvl w:ilvl="0" w:tplc="A97EE17A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5B42C00"/>
    <w:multiLevelType w:val="hybridMultilevel"/>
    <w:tmpl w:val="548E307C"/>
    <w:lvl w:ilvl="0" w:tplc="7836514A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94C778D"/>
    <w:multiLevelType w:val="hybridMultilevel"/>
    <w:tmpl w:val="BE62558E"/>
    <w:lvl w:ilvl="0" w:tplc="B2E8EDDA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AC33788"/>
    <w:multiLevelType w:val="hybridMultilevel"/>
    <w:tmpl w:val="7018A6F0"/>
    <w:lvl w:ilvl="0" w:tplc="3026A39E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2E0B116D"/>
    <w:multiLevelType w:val="hybridMultilevel"/>
    <w:tmpl w:val="A3F2E7D0"/>
    <w:lvl w:ilvl="0" w:tplc="6DF6D352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6" w15:restartNumberingAfterBreak="0">
    <w:nsid w:val="2F4D54A2"/>
    <w:multiLevelType w:val="hybridMultilevel"/>
    <w:tmpl w:val="E6F848EA"/>
    <w:lvl w:ilvl="0" w:tplc="6DF6D352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7" w15:restartNumberingAfterBreak="0">
    <w:nsid w:val="34FC5C75"/>
    <w:multiLevelType w:val="hybridMultilevel"/>
    <w:tmpl w:val="52F8537E"/>
    <w:lvl w:ilvl="0" w:tplc="6A525076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8625106"/>
    <w:multiLevelType w:val="hybridMultilevel"/>
    <w:tmpl w:val="65A855CE"/>
    <w:lvl w:ilvl="0" w:tplc="A97EE17A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6F3A9A"/>
    <w:multiLevelType w:val="hybridMultilevel"/>
    <w:tmpl w:val="D576C0D2"/>
    <w:lvl w:ilvl="0" w:tplc="44D2A67E">
      <w:start w:val="1"/>
      <w:numFmt w:val="aiueoFullWidth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3392336"/>
    <w:multiLevelType w:val="hybridMultilevel"/>
    <w:tmpl w:val="5792EE90"/>
    <w:lvl w:ilvl="0" w:tplc="64AEDE6E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1" w15:restartNumberingAfterBreak="0">
    <w:nsid w:val="451048C1"/>
    <w:multiLevelType w:val="hybridMultilevel"/>
    <w:tmpl w:val="7BCA876E"/>
    <w:lvl w:ilvl="0" w:tplc="6DF6D352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22" w15:restartNumberingAfterBreak="0">
    <w:nsid w:val="46934A15"/>
    <w:multiLevelType w:val="hybridMultilevel"/>
    <w:tmpl w:val="BC627808"/>
    <w:lvl w:ilvl="0" w:tplc="6ED202F6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D2D7835"/>
    <w:multiLevelType w:val="hybridMultilevel"/>
    <w:tmpl w:val="1E9A7C9C"/>
    <w:lvl w:ilvl="0" w:tplc="A97EE17A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14D32FF"/>
    <w:multiLevelType w:val="hybridMultilevel"/>
    <w:tmpl w:val="BEBE1D50"/>
    <w:lvl w:ilvl="0" w:tplc="DA36E478">
      <w:start w:val="1"/>
      <w:numFmt w:val="decimalFullWidth"/>
      <w:suff w:val="nothing"/>
      <w:lvlText w:val="（%1）"/>
      <w:lvlJc w:val="left"/>
      <w:pPr>
        <w:ind w:left="6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5" w15:restartNumberingAfterBreak="0">
    <w:nsid w:val="53CC7750"/>
    <w:multiLevelType w:val="hybridMultilevel"/>
    <w:tmpl w:val="7B504702"/>
    <w:lvl w:ilvl="0" w:tplc="26DE70DE">
      <w:start w:val="4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A7625F3"/>
    <w:multiLevelType w:val="hybridMultilevel"/>
    <w:tmpl w:val="E90E504A"/>
    <w:lvl w:ilvl="0" w:tplc="8914534C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27" w15:restartNumberingAfterBreak="0">
    <w:nsid w:val="5CB96B58"/>
    <w:multiLevelType w:val="hybridMultilevel"/>
    <w:tmpl w:val="D794E2A0"/>
    <w:lvl w:ilvl="0" w:tplc="EA705BF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9A68C1"/>
    <w:multiLevelType w:val="hybridMultilevel"/>
    <w:tmpl w:val="333CD3F4"/>
    <w:lvl w:ilvl="0" w:tplc="64AEDE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0C5426"/>
    <w:multiLevelType w:val="hybridMultilevel"/>
    <w:tmpl w:val="F6C48374"/>
    <w:lvl w:ilvl="0" w:tplc="76D2B55E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4" w:hanging="420"/>
      </w:pPr>
    </w:lvl>
    <w:lvl w:ilvl="3" w:tplc="0409000F" w:tentative="1">
      <w:start w:val="1"/>
      <w:numFmt w:val="decimal"/>
      <w:lvlText w:val="%4."/>
      <w:lvlJc w:val="left"/>
      <w:pPr>
        <w:ind w:left="1514" w:hanging="420"/>
      </w:pPr>
    </w:lvl>
    <w:lvl w:ilvl="4" w:tplc="04090017" w:tentative="1">
      <w:start w:val="1"/>
      <w:numFmt w:val="aiueoFullWidth"/>
      <w:lvlText w:val="(%5)"/>
      <w:lvlJc w:val="left"/>
      <w:pPr>
        <w:ind w:left="1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4" w:hanging="420"/>
      </w:pPr>
    </w:lvl>
    <w:lvl w:ilvl="6" w:tplc="0409000F" w:tentative="1">
      <w:start w:val="1"/>
      <w:numFmt w:val="decimal"/>
      <w:lvlText w:val="%7."/>
      <w:lvlJc w:val="left"/>
      <w:pPr>
        <w:ind w:left="2774" w:hanging="420"/>
      </w:pPr>
    </w:lvl>
    <w:lvl w:ilvl="7" w:tplc="04090017" w:tentative="1">
      <w:start w:val="1"/>
      <w:numFmt w:val="aiueoFullWidth"/>
      <w:lvlText w:val="(%8)"/>
      <w:lvlJc w:val="left"/>
      <w:pPr>
        <w:ind w:left="3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4" w:hanging="420"/>
      </w:pPr>
    </w:lvl>
  </w:abstractNum>
  <w:abstractNum w:abstractNumId="30" w15:restartNumberingAfterBreak="0">
    <w:nsid w:val="652D3239"/>
    <w:multiLevelType w:val="hybridMultilevel"/>
    <w:tmpl w:val="433CD15A"/>
    <w:lvl w:ilvl="0" w:tplc="EDBE25E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31" w15:restartNumberingAfterBreak="0">
    <w:nsid w:val="653F746C"/>
    <w:multiLevelType w:val="hybridMultilevel"/>
    <w:tmpl w:val="4F26E2AE"/>
    <w:lvl w:ilvl="0" w:tplc="64AEDE6E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2" w15:restartNumberingAfterBreak="0">
    <w:nsid w:val="665F20B8"/>
    <w:multiLevelType w:val="hybridMultilevel"/>
    <w:tmpl w:val="9D2E9126"/>
    <w:lvl w:ilvl="0" w:tplc="FDFE816A">
      <w:start w:val="1"/>
      <w:numFmt w:val="decimalFullWidth"/>
      <w:suff w:val="nothing"/>
      <w:lvlText w:val="（%1）"/>
      <w:lvlJc w:val="left"/>
      <w:pPr>
        <w:ind w:left="6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33" w15:restartNumberingAfterBreak="0">
    <w:nsid w:val="6765673B"/>
    <w:multiLevelType w:val="hybridMultilevel"/>
    <w:tmpl w:val="AFF84FE0"/>
    <w:lvl w:ilvl="0" w:tplc="E4729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A73398"/>
    <w:multiLevelType w:val="hybridMultilevel"/>
    <w:tmpl w:val="F6CC8B3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86652E7"/>
    <w:multiLevelType w:val="hybridMultilevel"/>
    <w:tmpl w:val="FD4E3FF6"/>
    <w:lvl w:ilvl="0" w:tplc="EDBE25E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C111084"/>
    <w:multiLevelType w:val="hybridMultilevel"/>
    <w:tmpl w:val="C3FE664A"/>
    <w:lvl w:ilvl="0" w:tplc="A6F6BCB6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C9E4878"/>
    <w:multiLevelType w:val="hybridMultilevel"/>
    <w:tmpl w:val="A786415E"/>
    <w:lvl w:ilvl="0" w:tplc="C4F8F542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6DBC1F39"/>
    <w:multiLevelType w:val="hybridMultilevel"/>
    <w:tmpl w:val="B548FE88"/>
    <w:lvl w:ilvl="0" w:tplc="64AEDE6E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9" w15:restartNumberingAfterBreak="0">
    <w:nsid w:val="6FA73607"/>
    <w:multiLevelType w:val="hybridMultilevel"/>
    <w:tmpl w:val="8B2A2D0A"/>
    <w:lvl w:ilvl="0" w:tplc="C4F8F542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0" w15:restartNumberingAfterBreak="0">
    <w:nsid w:val="714779A9"/>
    <w:multiLevelType w:val="hybridMultilevel"/>
    <w:tmpl w:val="07D4BA72"/>
    <w:lvl w:ilvl="0" w:tplc="66B22738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41" w15:restartNumberingAfterBreak="0">
    <w:nsid w:val="7799096B"/>
    <w:multiLevelType w:val="hybridMultilevel"/>
    <w:tmpl w:val="8E8CF4E4"/>
    <w:lvl w:ilvl="0" w:tplc="EDBE25E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7FE53F8D"/>
    <w:multiLevelType w:val="hybridMultilevel"/>
    <w:tmpl w:val="E31684E2"/>
    <w:lvl w:ilvl="0" w:tplc="9D9600B2">
      <w:start w:val="1"/>
      <w:numFmt w:val="aiueoFullWidth"/>
      <w:suff w:val="nothing"/>
      <w:lvlText w:val="%1"/>
      <w:lvlJc w:val="left"/>
      <w:pPr>
        <w:ind w:left="6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1708407607">
    <w:abstractNumId w:val="10"/>
  </w:num>
  <w:num w:numId="2" w16cid:durableId="1994210155">
    <w:abstractNumId w:val="31"/>
  </w:num>
  <w:num w:numId="3" w16cid:durableId="364447112">
    <w:abstractNumId w:val="28"/>
  </w:num>
  <w:num w:numId="4" w16cid:durableId="182327812">
    <w:abstractNumId w:val="20"/>
  </w:num>
  <w:num w:numId="5" w16cid:durableId="785587665">
    <w:abstractNumId w:val="19"/>
  </w:num>
  <w:num w:numId="6" w16cid:durableId="237979450">
    <w:abstractNumId w:val="29"/>
  </w:num>
  <w:num w:numId="7" w16cid:durableId="1511990895">
    <w:abstractNumId w:val="24"/>
  </w:num>
  <w:num w:numId="8" w16cid:durableId="564147505">
    <w:abstractNumId w:val="32"/>
  </w:num>
  <w:num w:numId="9" w16cid:durableId="631523209">
    <w:abstractNumId w:val="3"/>
  </w:num>
  <w:num w:numId="10" w16cid:durableId="1403260779">
    <w:abstractNumId w:val="2"/>
  </w:num>
  <w:num w:numId="11" w16cid:durableId="1229993479">
    <w:abstractNumId w:val="16"/>
  </w:num>
  <w:num w:numId="12" w16cid:durableId="839853718">
    <w:abstractNumId w:val="15"/>
  </w:num>
  <w:num w:numId="13" w16cid:durableId="519393985">
    <w:abstractNumId w:val="21"/>
  </w:num>
  <w:num w:numId="14" w16cid:durableId="703166627">
    <w:abstractNumId w:val="26"/>
  </w:num>
  <w:num w:numId="15" w16cid:durableId="664167938">
    <w:abstractNumId w:val="30"/>
  </w:num>
  <w:num w:numId="16" w16cid:durableId="671566832">
    <w:abstractNumId w:val="42"/>
  </w:num>
  <w:num w:numId="17" w16cid:durableId="1138493652">
    <w:abstractNumId w:val="40"/>
  </w:num>
  <w:num w:numId="18" w16cid:durableId="1569728317">
    <w:abstractNumId w:val="18"/>
  </w:num>
  <w:num w:numId="19" w16cid:durableId="1760054670">
    <w:abstractNumId w:val="11"/>
  </w:num>
  <w:num w:numId="20" w16cid:durableId="883104537">
    <w:abstractNumId w:val="0"/>
  </w:num>
  <w:num w:numId="21" w16cid:durableId="1751845870">
    <w:abstractNumId w:val="34"/>
  </w:num>
  <w:num w:numId="22" w16cid:durableId="1428768642">
    <w:abstractNumId w:val="39"/>
  </w:num>
  <w:num w:numId="23" w16cid:durableId="1152679705">
    <w:abstractNumId w:val="37"/>
  </w:num>
  <w:num w:numId="24" w16cid:durableId="756369590">
    <w:abstractNumId w:val="5"/>
  </w:num>
  <w:num w:numId="25" w16cid:durableId="849222146">
    <w:abstractNumId w:val="17"/>
  </w:num>
  <w:num w:numId="26" w16cid:durableId="279924304">
    <w:abstractNumId w:val="4"/>
  </w:num>
  <w:num w:numId="27" w16cid:durableId="1043335307">
    <w:abstractNumId w:val="23"/>
  </w:num>
  <w:num w:numId="28" w16cid:durableId="1784886710">
    <w:abstractNumId w:val="7"/>
  </w:num>
  <w:num w:numId="29" w16cid:durableId="863980165">
    <w:abstractNumId w:val="38"/>
  </w:num>
  <w:num w:numId="30" w16cid:durableId="1632325046">
    <w:abstractNumId w:val="27"/>
  </w:num>
  <w:num w:numId="31" w16cid:durableId="1181974443">
    <w:abstractNumId w:val="6"/>
  </w:num>
  <w:num w:numId="32" w16cid:durableId="1518273348">
    <w:abstractNumId w:val="22"/>
  </w:num>
  <w:num w:numId="33" w16cid:durableId="985470427">
    <w:abstractNumId w:val="33"/>
  </w:num>
  <w:num w:numId="34" w16cid:durableId="1501118163">
    <w:abstractNumId w:val="8"/>
  </w:num>
  <w:num w:numId="35" w16cid:durableId="223412281">
    <w:abstractNumId w:val="13"/>
  </w:num>
  <w:num w:numId="36" w16cid:durableId="1160341409">
    <w:abstractNumId w:val="1"/>
  </w:num>
  <w:num w:numId="37" w16cid:durableId="102306345">
    <w:abstractNumId w:val="35"/>
  </w:num>
  <w:num w:numId="38" w16cid:durableId="824979663">
    <w:abstractNumId w:val="12"/>
  </w:num>
  <w:num w:numId="39" w16cid:durableId="1774327627">
    <w:abstractNumId w:val="36"/>
  </w:num>
  <w:num w:numId="40" w16cid:durableId="1324309198">
    <w:abstractNumId w:val="14"/>
  </w:num>
  <w:num w:numId="41" w16cid:durableId="2044624564">
    <w:abstractNumId w:val="9"/>
  </w:num>
  <w:num w:numId="42" w16cid:durableId="598954845">
    <w:abstractNumId w:val="41"/>
  </w:num>
  <w:num w:numId="43" w16cid:durableId="118647862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3"/>
  <w:displayHorizont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6F"/>
    <w:rsid w:val="00005547"/>
    <w:rsid w:val="00006072"/>
    <w:rsid w:val="00020FC7"/>
    <w:rsid w:val="00027566"/>
    <w:rsid w:val="00031501"/>
    <w:rsid w:val="00040893"/>
    <w:rsid w:val="00054415"/>
    <w:rsid w:val="00056CBC"/>
    <w:rsid w:val="000628A3"/>
    <w:rsid w:val="00065665"/>
    <w:rsid w:val="00073EDF"/>
    <w:rsid w:val="00083914"/>
    <w:rsid w:val="000A1528"/>
    <w:rsid w:val="000A7D54"/>
    <w:rsid w:val="000B39DA"/>
    <w:rsid w:val="000B3B8D"/>
    <w:rsid w:val="000B49D7"/>
    <w:rsid w:val="000C785F"/>
    <w:rsid w:val="000D56DE"/>
    <w:rsid w:val="000E00B7"/>
    <w:rsid w:val="000E43A8"/>
    <w:rsid w:val="000F5976"/>
    <w:rsid w:val="00100A52"/>
    <w:rsid w:val="001151CD"/>
    <w:rsid w:val="001218D6"/>
    <w:rsid w:val="001276AE"/>
    <w:rsid w:val="0013494D"/>
    <w:rsid w:val="00140D90"/>
    <w:rsid w:val="001770BE"/>
    <w:rsid w:val="001822C3"/>
    <w:rsid w:val="00185F64"/>
    <w:rsid w:val="00191AD5"/>
    <w:rsid w:val="00195816"/>
    <w:rsid w:val="001A7E98"/>
    <w:rsid w:val="001B02B4"/>
    <w:rsid w:val="001B1F81"/>
    <w:rsid w:val="001D65DA"/>
    <w:rsid w:val="001E0416"/>
    <w:rsid w:val="001F102C"/>
    <w:rsid w:val="002065BD"/>
    <w:rsid w:val="00220985"/>
    <w:rsid w:val="002320D1"/>
    <w:rsid w:val="002363C3"/>
    <w:rsid w:val="002379C4"/>
    <w:rsid w:val="00247E01"/>
    <w:rsid w:val="002670F0"/>
    <w:rsid w:val="0027314C"/>
    <w:rsid w:val="00273311"/>
    <w:rsid w:val="002766D0"/>
    <w:rsid w:val="00276F44"/>
    <w:rsid w:val="002775CE"/>
    <w:rsid w:val="002804C4"/>
    <w:rsid w:val="00293FC8"/>
    <w:rsid w:val="002A2BFA"/>
    <w:rsid w:val="002A5E40"/>
    <w:rsid w:val="002A713B"/>
    <w:rsid w:val="002B66C7"/>
    <w:rsid w:val="002B6BBC"/>
    <w:rsid w:val="002C519B"/>
    <w:rsid w:val="002D5EB1"/>
    <w:rsid w:val="002E6E2E"/>
    <w:rsid w:val="002F4DDF"/>
    <w:rsid w:val="003139B9"/>
    <w:rsid w:val="0031591A"/>
    <w:rsid w:val="00325456"/>
    <w:rsid w:val="0032717A"/>
    <w:rsid w:val="00327C32"/>
    <w:rsid w:val="00344702"/>
    <w:rsid w:val="00357FB9"/>
    <w:rsid w:val="003724A3"/>
    <w:rsid w:val="003B4F74"/>
    <w:rsid w:val="003D13F5"/>
    <w:rsid w:val="003F61DB"/>
    <w:rsid w:val="0040669C"/>
    <w:rsid w:val="00417362"/>
    <w:rsid w:val="00432015"/>
    <w:rsid w:val="00442AF1"/>
    <w:rsid w:val="00453C99"/>
    <w:rsid w:val="00462F4A"/>
    <w:rsid w:val="00466E38"/>
    <w:rsid w:val="00473272"/>
    <w:rsid w:val="00473A6A"/>
    <w:rsid w:val="00475CEA"/>
    <w:rsid w:val="00476568"/>
    <w:rsid w:val="00482EFE"/>
    <w:rsid w:val="00485502"/>
    <w:rsid w:val="004905A9"/>
    <w:rsid w:val="0049099A"/>
    <w:rsid w:val="00491856"/>
    <w:rsid w:val="00496DE4"/>
    <w:rsid w:val="004B2796"/>
    <w:rsid w:val="004B4139"/>
    <w:rsid w:val="004B5CD5"/>
    <w:rsid w:val="004B7BDF"/>
    <w:rsid w:val="004D76B8"/>
    <w:rsid w:val="004E5FDF"/>
    <w:rsid w:val="004E6EF6"/>
    <w:rsid w:val="004F0B34"/>
    <w:rsid w:val="00500319"/>
    <w:rsid w:val="005243C4"/>
    <w:rsid w:val="00540B01"/>
    <w:rsid w:val="005447B6"/>
    <w:rsid w:val="005449B9"/>
    <w:rsid w:val="005539CE"/>
    <w:rsid w:val="0056417F"/>
    <w:rsid w:val="00574E69"/>
    <w:rsid w:val="00576D95"/>
    <w:rsid w:val="00576F18"/>
    <w:rsid w:val="0059312B"/>
    <w:rsid w:val="005A172B"/>
    <w:rsid w:val="005B06D7"/>
    <w:rsid w:val="005B285F"/>
    <w:rsid w:val="005C5A83"/>
    <w:rsid w:val="005C7FC4"/>
    <w:rsid w:val="005D7620"/>
    <w:rsid w:val="005E4902"/>
    <w:rsid w:val="005E61DF"/>
    <w:rsid w:val="005F0C9C"/>
    <w:rsid w:val="005F676B"/>
    <w:rsid w:val="00602A1A"/>
    <w:rsid w:val="006116B1"/>
    <w:rsid w:val="00612953"/>
    <w:rsid w:val="006162FC"/>
    <w:rsid w:val="00620C88"/>
    <w:rsid w:val="00646FCC"/>
    <w:rsid w:val="00656007"/>
    <w:rsid w:val="0066295D"/>
    <w:rsid w:val="00673825"/>
    <w:rsid w:val="00673CD1"/>
    <w:rsid w:val="006809AF"/>
    <w:rsid w:val="00694C7E"/>
    <w:rsid w:val="00696A46"/>
    <w:rsid w:val="006B1771"/>
    <w:rsid w:val="006B419A"/>
    <w:rsid w:val="006B528C"/>
    <w:rsid w:val="006B7EA4"/>
    <w:rsid w:val="006C4F7F"/>
    <w:rsid w:val="006C5A2D"/>
    <w:rsid w:val="006D161A"/>
    <w:rsid w:val="006D523A"/>
    <w:rsid w:val="006D6F56"/>
    <w:rsid w:val="006D76ED"/>
    <w:rsid w:val="006E1E1D"/>
    <w:rsid w:val="006E242A"/>
    <w:rsid w:val="006E2BC7"/>
    <w:rsid w:val="006F74FE"/>
    <w:rsid w:val="00700E16"/>
    <w:rsid w:val="0070141B"/>
    <w:rsid w:val="00701552"/>
    <w:rsid w:val="0070266A"/>
    <w:rsid w:val="007040A8"/>
    <w:rsid w:val="007050C6"/>
    <w:rsid w:val="00707571"/>
    <w:rsid w:val="0071036F"/>
    <w:rsid w:val="00710EFE"/>
    <w:rsid w:val="00720321"/>
    <w:rsid w:val="0074537B"/>
    <w:rsid w:val="00750165"/>
    <w:rsid w:val="0075202F"/>
    <w:rsid w:val="00755967"/>
    <w:rsid w:val="007656B8"/>
    <w:rsid w:val="007A0B27"/>
    <w:rsid w:val="007A3D1C"/>
    <w:rsid w:val="007B4B91"/>
    <w:rsid w:val="007C2BA3"/>
    <w:rsid w:val="007D13A6"/>
    <w:rsid w:val="007D6B9E"/>
    <w:rsid w:val="007E4E2E"/>
    <w:rsid w:val="007F721C"/>
    <w:rsid w:val="00800FB7"/>
    <w:rsid w:val="00802B14"/>
    <w:rsid w:val="008136B9"/>
    <w:rsid w:val="00821C71"/>
    <w:rsid w:val="00825D69"/>
    <w:rsid w:val="0082736F"/>
    <w:rsid w:val="00831A1E"/>
    <w:rsid w:val="00841684"/>
    <w:rsid w:val="00842BA7"/>
    <w:rsid w:val="00845CBD"/>
    <w:rsid w:val="008476FA"/>
    <w:rsid w:val="00857C2A"/>
    <w:rsid w:val="00870898"/>
    <w:rsid w:val="00870DAB"/>
    <w:rsid w:val="00895B33"/>
    <w:rsid w:val="008A0CC1"/>
    <w:rsid w:val="008B44AC"/>
    <w:rsid w:val="008C100F"/>
    <w:rsid w:val="008C19E9"/>
    <w:rsid w:val="008C39A4"/>
    <w:rsid w:val="008D1B87"/>
    <w:rsid w:val="008D2C67"/>
    <w:rsid w:val="008F10A2"/>
    <w:rsid w:val="009051FE"/>
    <w:rsid w:val="00922C65"/>
    <w:rsid w:val="00924A01"/>
    <w:rsid w:val="0093019D"/>
    <w:rsid w:val="00934DCC"/>
    <w:rsid w:val="00937DD1"/>
    <w:rsid w:val="00952E53"/>
    <w:rsid w:val="00953EB7"/>
    <w:rsid w:val="00955485"/>
    <w:rsid w:val="00964EE9"/>
    <w:rsid w:val="009739CB"/>
    <w:rsid w:val="0097781D"/>
    <w:rsid w:val="00984122"/>
    <w:rsid w:val="0098643D"/>
    <w:rsid w:val="00986547"/>
    <w:rsid w:val="009A6C2F"/>
    <w:rsid w:val="009D34D8"/>
    <w:rsid w:val="009E426C"/>
    <w:rsid w:val="009E6E7A"/>
    <w:rsid w:val="009F511E"/>
    <w:rsid w:val="00A00921"/>
    <w:rsid w:val="00A01208"/>
    <w:rsid w:val="00A030C9"/>
    <w:rsid w:val="00A0435A"/>
    <w:rsid w:val="00A05581"/>
    <w:rsid w:val="00A07A09"/>
    <w:rsid w:val="00A132F4"/>
    <w:rsid w:val="00A1510E"/>
    <w:rsid w:val="00A15116"/>
    <w:rsid w:val="00A15121"/>
    <w:rsid w:val="00A15E92"/>
    <w:rsid w:val="00A17CF1"/>
    <w:rsid w:val="00A30DA4"/>
    <w:rsid w:val="00A32ACA"/>
    <w:rsid w:val="00A41A59"/>
    <w:rsid w:val="00A44943"/>
    <w:rsid w:val="00A62908"/>
    <w:rsid w:val="00A64C27"/>
    <w:rsid w:val="00A75D54"/>
    <w:rsid w:val="00A83A68"/>
    <w:rsid w:val="00A83F04"/>
    <w:rsid w:val="00A8714A"/>
    <w:rsid w:val="00A95703"/>
    <w:rsid w:val="00AA0B68"/>
    <w:rsid w:val="00AA1987"/>
    <w:rsid w:val="00AA6727"/>
    <w:rsid w:val="00AB30FD"/>
    <w:rsid w:val="00AD2CE3"/>
    <w:rsid w:val="00AD3075"/>
    <w:rsid w:val="00AD3407"/>
    <w:rsid w:val="00AE3299"/>
    <w:rsid w:val="00AE62A3"/>
    <w:rsid w:val="00AF7C84"/>
    <w:rsid w:val="00B05907"/>
    <w:rsid w:val="00B063E0"/>
    <w:rsid w:val="00B128B1"/>
    <w:rsid w:val="00B12A57"/>
    <w:rsid w:val="00B17C76"/>
    <w:rsid w:val="00B21493"/>
    <w:rsid w:val="00B32B80"/>
    <w:rsid w:val="00B33B31"/>
    <w:rsid w:val="00B44C53"/>
    <w:rsid w:val="00B47152"/>
    <w:rsid w:val="00B50235"/>
    <w:rsid w:val="00B521DF"/>
    <w:rsid w:val="00B624BC"/>
    <w:rsid w:val="00B6606E"/>
    <w:rsid w:val="00B6636C"/>
    <w:rsid w:val="00B8301B"/>
    <w:rsid w:val="00BA0DD7"/>
    <w:rsid w:val="00BA173E"/>
    <w:rsid w:val="00BD7AE4"/>
    <w:rsid w:val="00BE0D0F"/>
    <w:rsid w:val="00BF42BB"/>
    <w:rsid w:val="00C05679"/>
    <w:rsid w:val="00C10B52"/>
    <w:rsid w:val="00C1353E"/>
    <w:rsid w:val="00C314EF"/>
    <w:rsid w:val="00C60CD0"/>
    <w:rsid w:val="00C623ED"/>
    <w:rsid w:val="00C62C67"/>
    <w:rsid w:val="00C8087D"/>
    <w:rsid w:val="00C90523"/>
    <w:rsid w:val="00C91FCB"/>
    <w:rsid w:val="00C91FD8"/>
    <w:rsid w:val="00CA0636"/>
    <w:rsid w:val="00CB1689"/>
    <w:rsid w:val="00CB7628"/>
    <w:rsid w:val="00CD1B6E"/>
    <w:rsid w:val="00CD3C62"/>
    <w:rsid w:val="00CE3F47"/>
    <w:rsid w:val="00CF1D76"/>
    <w:rsid w:val="00CF4F64"/>
    <w:rsid w:val="00D148A8"/>
    <w:rsid w:val="00D448D1"/>
    <w:rsid w:val="00D5460F"/>
    <w:rsid w:val="00D61136"/>
    <w:rsid w:val="00D70954"/>
    <w:rsid w:val="00D8114F"/>
    <w:rsid w:val="00D824A8"/>
    <w:rsid w:val="00D85362"/>
    <w:rsid w:val="00D85A0C"/>
    <w:rsid w:val="00D94A1E"/>
    <w:rsid w:val="00D9769E"/>
    <w:rsid w:val="00DA028D"/>
    <w:rsid w:val="00DA4A69"/>
    <w:rsid w:val="00DA6DE3"/>
    <w:rsid w:val="00DB1D5B"/>
    <w:rsid w:val="00DC322C"/>
    <w:rsid w:val="00DD1A81"/>
    <w:rsid w:val="00DD73EC"/>
    <w:rsid w:val="00DE031B"/>
    <w:rsid w:val="00DE287E"/>
    <w:rsid w:val="00DE6888"/>
    <w:rsid w:val="00DE7CAE"/>
    <w:rsid w:val="00DF0B3E"/>
    <w:rsid w:val="00DF27DF"/>
    <w:rsid w:val="00DF285E"/>
    <w:rsid w:val="00E0128F"/>
    <w:rsid w:val="00E115D5"/>
    <w:rsid w:val="00E14490"/>
    <w:rsid w:val="00E147B7"/>
    <w:rsid w:val="00E178EA"/>
    <w:rsid w:val="00E204CA"/>
    <w:rsid w:val="00E25917"/>
    <w:rsid w:val="00E50E36"/>
    <w:rsid w:val="00E667A7"/>
    <w:rsid w:val="00E90328"/>
    <w:rsid w:val="00E922F3"/>
    <w:rsid w:val="00EA2D6B"/>
    <w:rsid w:val="00EA31E6"/>
    <w:rsid w:val="00EA392E"/>
    <w:rsid w:val="00EA6B8F"/>
    <w:rsid w:val="00EA6FE3"/>
    <w:rsid w:val="00EB1E59"/>
    <w:rsid w:val="00EB317E"/>
    <w:rsid w:val="00ED0061"/>
    <w:rsid w:val="00ED496F"/>
    <w:rsid w:val="00F015CB"/>
    <w:rsid w:val="00F0285C"/>
    <w:rsid w:val="00F227AB"/>
    <w:rsid w:val="00F2394B"/>
    <w:rsid w:val="00F31F0D"/>
    <w:rsid w:val="00F44789"/>
    <w:rsid w:val="00F47A91"/>
    <w:rsid w:val="00F51C9A"/>
    <w:rsid w:val="00F641DB"/>
    <w:rsid w:val="00F72DF9"/>
    <w:rsid w:val="00F74389"/>
    <w:rsid w:val="00F7546F"/>
    <w:rsid w:val="00F765BA"/>
    <w:rsid w:val="00F84C86"/>
    <w:rsid w:val="00F91089"/>
    <w:rsid w:val="00F9400A"/>
    <w:rsid w:val="00F955E4"/>
    <w:rsid w:val="00FB01F5"/>
    <w:rsid w:val="00FB5022"/>
    <w:rsid w:val="00FF0156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43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D95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6E242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7656B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240" w:lineRule="atLeast"/>
      <w:ind w:firstLineChars="100" w:firstLine="182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Cs w:val="2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left="720" w:hangingChars="300" w:hanging="720"/>
    </w:pPr>
  </w:style>
  <w:style w:type="paragraph" w:styleId="3">
    <w:name w:val="Body Text Indent 3"/>
    <w:basedOn w:val="a"/>
    <w:pPr>
      <w:ind w:leftChars="300" w:left="720" w:firstLineChars="97" w:firstLine="233"/>
    </w:pPr>
    <w:rPr>
      <w:rFonts w:ascii="ＭＳ 明朝" w:hAnsi="ＭＳ 明朝"/>
    </w:rPr>
  </w:style>
  <w:style w:type="paragraph" w:styleId="a8">
    <w:name w:val="Date"/>
    <w:basedOn w:val="a"/>
    <w:next w:val="a"/>
    <w:rPr>
      <w:sz w:val="40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5F0C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rsid w:val="00A4494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A4494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6E242A"/>
    <w:rPr>
      <w:rFonts w:ascii="Arial" w:eastAsia="ＭＳ ゴシック" w:hAnsi="Arial"/>
      <w:kern w:val="2"/>
      <w:sz w:val="24"/>
      <w:szCs w:val="24"/>
    </w:rPr>
  </w:style>
  <w:style w:type="paragraph" w:customStyle="1" w:styleId="Default">
    <w:name w:val="Default"/>
    <w:rsid w:val="001A7E9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rsid w:val="0098643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8643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見出し２"/>
    <w:basedOn w:val="2"/>
    <w:qFormat/>
    <w:rsid w:val="007656B8"/>
    <w:pPr>
      <w:ind w:left="224" w:hangingChars="100" w:hanging="224"/>
    </w:pPr>
    <w:rPr>
      <w:rFonts w:ascii="ＭＳ 明朝"/>
      <w:color w:val="000000"/>
    </w:rPr>
  </w:style>
  <w:style w:type="paragraph" w:styleId="af0">
    <w:name w:val="TOC Heading"/>
    <w:basedOn w:val="1"/>
    <w:next w:val="a"/>
    <w:uiPriority w:val="39"/>
    <w:semiHidden/>
    <w:unhideWhenUsed/>
    <w:qFormat/>
    <w:rsid w:val="002B66C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20">
    <w:name w:val="見出し 2 (文字)"/>
    <w:link w:val="2"/>
    <w:uiPriority w:val="9"/>
    <w:rsid w:val="007656B8"/>
    <w:rPr>
      <w:rFonts w:ascii="Arial" w:eastAsia="ＭＳ ゴシック" w:hAnsi="Arial" w:cs="Times New Roman"/>
      <w:kern w:val="2"/>
      <w:sz w:val="22"/>
      <w:szCs w:val="24"/>
    </w:rPr>
  </w:style>
  <w:style w:type="paragraph" w:styleId="11">
    <w:name w:val="toc 1"/>
    <w:basedOn w:val="a"/>
    <w:next w:val="a"/>
    <w:autoRedefine/>
    <w:uiPriority w:val="39"/>
    <w:rsid w:val="002B66C7"/>
  </w:style>
  <w:style w:type="paragraph" w:styleId="22">
    <w:name w:val="toc 2"/>
    <w:basedOn w:val="a"/>
    <w:next w:val="a"/>
    <w:autoRedefine/>
    <w:uiPriority w:val="39"/>
    <w:rsid w:val="002B66C7"/>
    <w:pPr>
      <w:ind w:leftChars="100" w:left="220"/>
    </w:pPr>
  </w:style>
  <w:style w:type="character" w:styleId="af1">
    <w:name w:val="Hyperlink"/>
    <w:uiPriority w:val="99"/>
    <w:unhideWhenUsed/>
    <w:rsid w:val="002B66C7"/>
    <w:rPr>
      <w:color w:val="0000FF"/>
      <w:u w:val="single"/>
    </w:rPr>
  </w:style>
  <w:style w:type="character" w:customStyle="1" w:styleId="userview-viewitem">
    <w:name w:val="user_view-view_item"/>
    <w:rsid w:val="0056417F"/>
    <w:rPr>
      <w14:shadow w14:blurRad="0" w14:dist="0" w14:dir="0" w14:sx="0" w14:sy="0" w14:kx="0" w14:ky="0" w14:algn="none">
        <w14:srgbClr w14:val="000000"/>
      </w14:shadow>
    </w:rPr>
  </w:style>
  <w:style w:type="paragraph" w:styleId="af2">
    <w:name w:val="Note Heading"/>
    <w:basedOn w:val="a"/>
    <w:next w:val="a"/>
    <w:link w:val="af3"/>
    <w:rsid w:val="00BD7AE4"/>
    <w:pPr>
      <w:jc w:val="center"/>
    </w:pPr>
    <w:rPr>
      <w:sz w:val="21"/>
    </w:rPr>
  </w:style>
  <w:style w:type="character" w:customStyle="1" w:styleId="af3">
    <w:name w:val="記 (文字)"/>
    <w:link w:val="af2"/>
    <w:rsid w:val="00BD7AE4"/>
    <w:rPr>
      <w:kern w:val="2"/>
      <w:sz w:val="21"/>
      <w:szCs w:val="24"/>
    </w:rPr>
  </w:style>
  <w:style w:type="character" w:customStyle="1" w:styleId="aztxt">
    <w:name w:val="aztxt"/>
    <w:rsid w:val="002D5EB1"/>
    <w:rPr>
      <w:rFonts w:ascii="ＭＳ ゴシック" w:eastAsia="ＭＳ ゴシック" w:hAnsi="ＭＳ ゴシック" w:hint="eastAsia"/>
    </w:rPr>
  </w:style>
  <w:style w:type="character" w:customStyle="1" w:styleId="a7">
    <w:name w:val="フッター (文字)"/>
    <w:link w:val="a6"/>
    <w:uiPriority w:val="99"/>
    <w:rsid w:val="008C19E9"/>
    <w:rPr>
      <w:kern w:val="2"/>
      <w:sz w:val="22"/>
      <w:szCs w:val="24"/>
    </w:rPr>
  </w:style>
  <w:style w:type="character" w:customStyle="1" w:styleId="a5">
    <w:name w:val="ヘッダー (文字)"/>
    <w:basedOn w:val="a0"/>
    <w:link w:val="a4"/>
    <w:rsid w:val="005449B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5063-884A-4B99-A8DD-E6265DE4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Links>
    <vt:vector size="240" baseType="variant">
      <vt:variant>
        <vt:i4>1572927</vt:i4>
      </vt:variant>
      <vt:variant>
        <vt:i4>237</vt:i4>
      </vt:variant>
      <vt:variant>
        <vt:i4>0</vt:i4>
      </vt:variant>
      <vt:variant>
        <vt:i4>5</vt:i4>
      </vt:variant>
      <vt:variant>
        <vt:lpwstr>mailto:****@city.kashiwazaki.lg.jp</vt:lpwstr>
      </vt:variant>
      <vt:variant>
        <vt:lpwstr/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577318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577317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577317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577317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577317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577317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577317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577317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577317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577317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577317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577316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577316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577316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577316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577316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577316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577316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77316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77316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77316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77315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77315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77315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77315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77315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77315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77315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77315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77315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773150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773149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773148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773147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773146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773145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773144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773143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773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2T23:54:00Z</dcterms:created>
  <dcterms:modified xsi:type="dcterms:W3CDTF">2025-10-02T23:54:00Z</dcterms:modified>
</cp:coreProperties>
</file>